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CCD" w:rsidRDefault="00E36941" w:rsidP="00E36941">
      <w:pPr>
        <w:pStyle w:val="Heading1"/>
        <w:spacing w:before="0" w:after="0"/>
        <w:jc w:val="center"/>
        <w:rPr>
          <w:rFonts w:ascii="Times New Roman" w:hAnsi="Times New Roman"/>
          <w:caps/>
          <w:sz w:val="28"/>
          <w:szCs w:val="28"/>
          <w:lang w:val="sr-Cyrl-CS"/>
        </w:rPr>
      </w:pPr>
      <w:r w:rsidRPr="00812CCD">
        <w:rPr>
          <w:rFonts w:ascii="Times New Roman" w:hAnsi="Times New Roman"/>
          <w:caps/>
          <w:sz w:val="28"/>
          <w:szCs w:val="28"/>
          <w:lang w:val="sr-Cyrl-RS"/>
        </w:rPr>
        <w:t xml:space="preserve">образац </w:t>
      </w:r>
      <w:r w:rsidRPr="00812CCD">
        <w:rPr>
          <w:rFonts w:ascii="Times New Roman" w:hAnsi="Times New Roman"/>
          <w:caps/>
          <w:sz w:val="28"/>
          <w:szCs w:val="28"/>
          <w:lang w:val="sr-Cyrl-CS"/>
        </w:rPr>
        <w:t>о техничк</w:t>
      </w:r>
      <w:r w:rsidR="005A0BA6">
        <w:rPr>
          <w:rFonts w:ascii="Times New Roman" w:hAnsi="Times New Roman"/>
          <w:caps/>
          <w:sz w:val="28"/>
          <w:szCs w:val="28"/>
          <w:lang w:val="sr-Cyrl-CS"/>
        </w:rPr>
        <w:t xml:space="preserve">ОЈ </w:t>
      </w:r>
      <w:r w:rsidR="001E0403">
        <w:rPr>
          <w:rFonts w:ascii="Times New Roman" w:hAnsi="Times New Roman"/>
          <w:caps/>
          <w:sz w:val="28"/>
          <w:szCs w:val="28"/>
          <w:lang w:val="sr-Cyrl-CS"/>
        </w:rPr>
        <w:t xml:space="preserve"> ОПРЕМЉЕНОСТИ </w:t>
      </w:r>
      <w:r w:rsidRPr="00812CCD">
        <w:rPr>
          <w:rFonts w:ascii="Times New Roman" w:hAnsi="Times New Roman"/>
          <w:caps/>
          <w:sz w:val="28"/>
          <w:szCs w:val="28"/>
          <w:lang w:val="sr-Cyrl-CS"/>
        </w:rPr>
        <w:t xml:space="preserve">и </w:t>
      </w:r>
      <w:r w:rsidR="008B22B6">
        <w:rPr>
          <w:rFonts w:ascii="Times New Roman" w:hAnsi="Times New Roman"/>
          <w:caps/>
          <w:sz w:val="28"/>
          <w:szCs w:val="28"/>
          <w:lang w:val="sr-Cyrl-CS"/>
        </w:rPr>
        <w:t>КАДРОВСКОЈ</w:t>
      </w:r>
      <w:r w:rsidRPr="00812CCD">
        <w:rPr>
          <w:rFonts w:ascii="Times New Roman" w:hAnsi="Times New Roman"/>
          <w:caps/>
          <w:sz w:val="28"/>
          <w:szCs w:val="28"/>
          <w:lang w:val="sr-Cyrl-CS"/>
        </w:rPr>
        <w:t xml:space="preserve"> оспособљености  </w:t>
      </w:r>
    </w:p>
    <w:p w:rsidR="00E36941" w:rsidRDefault="00E36941" w:rsidP="00E36941">
      <w:pPr>
        <w:pStyle w:val="Heading1"/>
        <w:spacing w:before="0" w:after="0"/>
        <w:jc w:val="center"/>
        <w:rPr>
          <w:rFonts w:ascii="Times New Roman" w:hAnsi="Times New Roman"/>
          <w:caps/>
          <w:sz w:val="28"/>
          <w:szCs w:val="28"/>
          <w:lang w:val="sr-Cyrl-CS"/>
        </w:rPr>
      </w:pPr>
      <w:r w:rsidRPr="00812CCD">
        <w:rPr>
          <w:rFonts w:ascii="Times New Roman" w:hAnsi="Times New Roman"/>
          <w:caps/>
          <w:sz w:val="28"/>
          <w:szCs w:val="28"/>
          <w:lang w:val="sr-Cyrl-CS"/>
        </w:rPr>
        <w:t xml:space="preserve">за послове из групе А и Б. , </w:t>
      </w:r>
      <w:r w:rsidR="005A0BA6">
        <w:rPr>
          <w:rFonts w:ascii="Times New Roman" w:hAnsi="Times New Roman"/>
          <w:caps/>
          <w:sz w:val="28"/>
          <w:szCs w:val="28"/>
          <w:lang w:val="sr-Cyrl-CS"/>
        </w:rPr>
        <w:t>ТАЧКЕ</w:t>
      </w:r>
      <w:r w:rsidRPr="00812CCD">
        <w:rPr>
          <w:rFonts w:ascii="Times New Roman" w:hAnsi="Times New Roman"/>
          <w:caps/>
          <w:sz w:val="28"/>
          <w:szCs w:val="28"/>
          <w:lang w:val="sr-Cyrl-CS"/>
        </w:rPr>
        <w:t xml:space="preserve"> I, КОНКУРСА </w:t>
      </w:r>
    </w:p>
    <w:p w:rsidR="00D87FC4" w:rsidRDefault="00D87FC4" w:rsidP="00D87FC4">
      <w:pPr>
        <w:rPr>
          <w:lang w:val="sr-Cyrl-CS"/>
        </w:rPr>
      </w:pPr>
    </w:p>
    <w:p w:rsidR="00D87FC4" w:rsidRPr="00D87FC4" w:rsidRDefault="00D87FC4" w:rsidP="00D87FC4">
      <w:pPr>
        <w:rPr>
          <w:lang w:val="sr-Cyrl-CS"/>
        </w:rPr>
      </w:pPr>
    </w:p>
    <w:p w:rsidR="00A1184D" w:rsidRDefault="00A1184D" w:rsidP="00A118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64464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="00164D3D">
        <w:rPr>
          <w:rFonts w:ascii="Times New Roman" w:hAnsi="Times New Roman" w:cs="Times New Roman"/>
          <w:b/>
          <w:sz w:val="24"/>
          <w:szCs w:val="24"/>
          <w:lang w:val="sr-Cyrl-CS"/>
        </w:rPr>
        <w:t>ОДАЦИ О ЛАБОРАТОРИЈИ</w:t>
      </w:r>
    </w:p>
    <w:p w:rsidR="00D64464" w:rsidRDefault="00D64464" w:rsidP="00D6446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64464" w:rsidRPr="00D64464" w:rsidRDefault="00D64464" w:rsidP="00D64464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 подаци</w:t>
      </w:r>
    </w:p>
    <w:p w:rsidR="00A1184D" w:rsidRPr="00A1184D" w:rsidRDefault="00A1184D" w:rsidP="00A118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12"/>
        <w:gridCol w:w="4678"/>
        <w:gridCol w:w="6237"/>
      </w:tblGrid>
      <w:tr w:rsidR="0021559C" w:rsidTr="0021559C">
        <w:tc>
          <w:tcPr>
            <w:tcW w:w="712" w:type="dxa"/>
          </w:tcPr>
          <w:p w:rsidR="0021559C" w:rsidRDefault="0021559C" w:rsidP="00A1184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4678" w:type="dxa"/>
          </w:tcPr>
          <w:p w:rsidR="0021559C" w:rsidRDefault="0021559C" w:rsidP="00A1184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правног лица у чијем саставу се налази лабораторија</w:t>
            </w:r>
          </w:p>
        </w:tc>
        <w:tc>
          <w:tcPr>
            <w:tcW w:w="6237" w:type="dxa"/>
          </w:tcPr>
          <w:p w:rsidR="0021559C" w:rsidRDefault="0021559C" w:rsidP="00A1184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1559C" w:rsidTr="0021559C">
        <w:tc>
          <w:tcPr>
            <w:tcW w:w="712" w:type="dxa"/>
          </w:tcPr>
          <w:p w:rsidR="0021559C" w:rsidRDefault="0021559C" w:rsidP="00A1184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678" w:type="dxa"/>
          </w:tcPr>
          <w:p w:rsidR="0021559C" w:rsidRDefault="0021559C" w:rsidP="00A1184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237" w:type="dxa"/>
          </w:tcPr>
          <w:p w:rsidR="0021559C" w:rsidRDefault="0021559C" w:rsidP="00A1184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1559C" w:rsidTr="0021559C">
        <w:tc>
          <w:tcPr>
            <w:tcW w:w="712" w:type="dxa"/>
          </w:tcPr>
          <w:p w:rsidR="0021559C" w:rsidRDefault="0021559C" w:rsidP="00A1184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678" w:type="dxa"/>
          </w:tcPr>
          <w:p w:rsidR="0021559C" w:rsidRDefault="0021559C" w:rsidP="00A1184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/факс</w:t>
            </w:r>
          </w:p>
        </w:tc>
        <w:tc>
          <w:tcPr>
            <w:tcW w:w="6237" w:type="dxa"/>
          </w:tcPr>
          <w:p w:rsidR="0021559C" w:rsidRDefault="0021559C" w:rsidP="00A1184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1559C" w:rsidTr="0021559C">
        <w:tc>
          <w:tcPr>
            <w:tcW w:w="712" w:type="dxa"/>
          </w:tcPr>
          <w:p w:rsidR="0021559C" w:rsidRDefault="0021559C" w:rsidP="00A1184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678" w:type="dxa"/>
          </w:tcPr>
          <w:p w:rsidR="0021559C" w:rsidRPr="0021559C" w:rsidRDefault="0021559C" w:rsidP="00A1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/Web- site</w:t>
            </w:r>
          </w:p>
        </w:tc>
        <w:tc>
          <w:tcPr>
            <w:tcW w:w="6237" w:type="dxa"/>
          </w:tcPr>
          <w:p w:rsidR="0021559C" w:rsidRDefault="0021559C" w:rsidP="00A1184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1559C" w:rsidTr="0021559C">
        <w:tc>
          <w:tcPr>
            <w:tcW w:w="712" w:type="dxa"/>
          </w:tcPr>
          <w:p w:rsidR="0021559C" w:rsidRDefault="0021559C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678" w:type="dxa"/>
          </w:tcPr>
          <w:p w:rsidR="0021559C" w:rsidRPr="0021559C" w:rsidRDefault="0021559C" w:rsidP="002155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одговорног лица у правном лицу</w:t>
            </w:r>
          </w:p>
        </w:tc>
        <w:tc>
          <w:tcPr>
            <w:tcW w:w="6237" w:type="dxa"/>
          </w:tcPr>
          <w:p w:rsidR="0021559C" w:rsidRDefault="0021559C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1559C" w:rsidRPr="0066582B" w:rsidTr="0021559C">
        <w:tc>
          <w:tcPr>
            <w:tcW w:w="712" w:type="dxa"/>
          </w:tcPr>
          <w:p w:rsidR="0021559C" w:rsidRDefault="0021559C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678" w:type="dxa"/>
          </w:tcPr>
          <w:p w:rsidR="0021559C" w:rsidRDefault="0021559C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 одговорног лица у лабораторији</w:t>
            </w:r>
          </w:p>
        </w:tc>
        <w:tc>
          <w:tcPr>
            <w:tcW w:w="6237" w:type="dxa"/>
          </w:tcPr>
          <w:p w:rsidR="0021559C" w:rsidRDefault="0021559C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1559C" w:rsidTr="0021559C">
        <w:tc>
          <w:tcPr>
            <w:tcW w:w="712" w:type="dxa"/>
          </w:tcPr>
          <w:p w:rsidR="0021559C" w:rsidRDefault="0021559C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678" w:type="dxa"/>
          </w:tcPr>
          <w:p w:rsidR="0021559C" w:rsidRDefault="0021559C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а активност лабораторије</w:t>
            </w:r>
          </w:p>
        </w:tc>
        <w:tc>
          <w:tcPr>
            <w:tcW w:w="6237" w:type="dxa"/>
          </w:tcPr>
          <w:p w:rsidR="0021559C" w:rsidRDefault="0021559C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1559C" w:rsidTr="0021559C">
        <w:tc>
          <w:tcPr>
            <w:tcW w:w="712" w:type="dxa"/>
          </w:tcPr>
          <w:p w:rsidR="0021559C" w:rsidRDefault="0021559C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678" w:type="dxa"/>
          </w:tcPr>
          <w:p w:rsidR="0021559C" w:rsidRDefault="0021559C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лабораторија акредитована</w:t>
            </w:r>
            <w:r w:rsidRPr="002155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/>
              </w:rPr>
              <w:t xml:space="preserve"> 1</w:t>
            </w:r>
          </w:p>
        </w:tc>
        <w:tc>
          <w:tcPr>
            <w:tcW w:w="6237" w:type="dxa"/>
          </w:tcPr>
          <w:p w:rsidR="0021559C" w:rsidRDefault="0021559C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1559C" w:rsidTr="0021559C">
        <w:tc>
          <w:tcPr>
            <w:tcW w:w="712" w:type="dxa"/>
          </w:tcPr>
          <w:p w:rsidR="0021559C" w:rsidRDefault="0021559C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678" w:type="dxa"/>
          </w:tcPr>
          <w:p w:rsidR="0021559C" w:rsidRDefault="00F03AB7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лабораторија поседује међународну акредитацију </w:t>
            </w:r>
            <w:r w:rsidRPr="00F03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/>
              </w:rPr>
              <w:t>2</w:t>
            </w:r>
          </w:p>
        </w:tc>
        <w:tc>
          <w:tcPr>
            <w:tcW w:w="6237" w:type="dxa"/>
          </w:tcPr>
          <w:p w:rsidR="0021559C" w:rsidRDefault="0021559C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1559C" w:rsidTr="0021559C">
        <w:tc>
          <w:tcPr>
            <w:tcW w:w="712" w:type="dxa"/>
          </w:tcPr>
          <w:p w:rsidR="0021559C" w:rsidRDefault="00F03AB7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678" w:type="dxa"/>
          </w:tcPr>
          <w:p w:rsidR="0021559C" w:rsidRDefault="00F03AB7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лабораторија поседује овлашћење од стране Министарства пољопр</w:t>
            </w:r>
            <w:r w:rsidR="008B2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вреде, шумарства и водопривреде</w:t>
            </w:r>
            <w:r w:rsidR="00781C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4E457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е</w:t>
            </w:r>
          </w:p>
        </w:tc>
        <w:tc>
          <w:tcPr>
            <w:tcW w:w="6237" w:type="dxa"/>
          </w:tcPr>
          <w:p w:rsidR="0021559C" w:rsidRDefault="0021559C" w:rsidP="00C105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1184D" w:rsidRPr="00A1184D" w:rsidRDefault="00A1184D" w:rsidP="00A118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184D" w:rsidRDefault="00A1184D" w:rsidP="00A118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926FA" w:rsidRPr="001D0C07" w:rsidRDefault="00C926FA" w:rsidP="00C926FA">
      <w:pPr>
        <w:pStyle w:val="Footer"/>
        <w:rPr>
          <w:rFonts w:ascii="Times New Roman" w:hAnsi="Times New Roman" w:cs="Times New Roman"/>
          <w:sz w:val="24"/>
          <w:szCs w:val="24"/>
          <w:lang w:val="sr-Cyrl-RS"/>
        </w:rPr>
      </w:pPr>
      <w:r w:rsidRPr="001D0C07">
        <w:rPr>
          <w:rFonts w:ascii="Times New Roman" w:hAnsi="Times New Roman" w:cs="Times New Roman"/>
          <w:sz w:val="32"/>
          <w:szCs w:val="32"/>
          <w:vertAlign w:val="superscript"/>
          <w:lang w:val="sr-Cyrl-RS"/>
        </w:rPr>
        <w:t>1</w:t>
      </w:r>
      <w:r w:rsidRPr="001D0C07">
        <w:rPr>
          <w:rFonts w:ascii="Times New Roman" w:hAnsi="Times New Roman" w:cs="Times New Roman"/>
          <w:sz w:val="24"/>
          <w:szCs w:val="24"/>
          <w:lang w:val="sr-Cyrl-RS"/>
        </w:rPr>
        <w:t xml:space="preserve"> Ако је акредитована, доставити оверену фотокопију решења о обиму акредитације</w:t>
      </w:r>
    </w:p>
    <w:p w:rsidR="00C926FA" w:rsidRPr="001D0C07" w:rsidRDefault="00C926FA" w:rsidP="00C926FA">
      <w:pPr>
        <w:pStyle w:val="Footer"/>
        <w:rPr>
          <w:rFonts w:ascii="Times New Roman" w:hAnsi="Times New Roman" w:cs="Times New Roman"/>
          <w:sz w:val="24"/>
          <w:szCs w:val="24"/>
          <w:lang w:val="sr-Cyrl-RS"/>
        </w:rPr>
      </w:pPr>
      <w:r w:rsidRPr="001D0C07">
        <w:rPr>
          <w:rFonts w:ascii="Times New Roman" w:hAnsi="Times New Roman" w:cs="Times New Roman"/>
          <w:sz w:val="32"/>
          <w:szCs w:val="32"/>
          <w:vertAlign w:val="superscript"/>
          <w:lang w:val="sr-Cyrl-RS"/>
        </w:rPr>
        <w:t xml:space="preserve">2 </w:t>
      </w:r>
      <w:r w:rsidRPr="001D0C07">
        <w:rPr>
          <w:rFonts w:ascii="Times New Roman" w:hAnsi="Times New Roman" w:cs="Times New Roman"/>
          <w:sz w:val="24"/>
          <w:szCs w:val="24"/>
          <w:lang w:val="sr-Cyrl-RS"/>
        </w:rPr>
        <w:t>Ако поседује међународну акредитацију доставити оверену фотокопију решења</w:t>
      </w:r>
    </w:p>
    <w:p w:rsidR="00F03AB7" w:rsidRDefault="00F03AB7" w:rsidP="00A118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22B6" w:rsidRDefault="008B22B6" w:rsidP="00A118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4737" w:rsidRDefault="00784737" w:rsidP="00A118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4737" w:rsidRDefault="00784737" w:rsidP="00A118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3AB7" w:rsidRPr="00A1184D" w:rsidRDefault="00F03AB7" w:rsidP="00A118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184D" w:rsidRPr="00D64464" w:rsidRDefault="00415099" w:rsidP="00D64464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6446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одаци о техничкој опремљености лабораторије</w:t>
      </w:r>
    </w:p>
    <w:p w:rsidR="00D64464" w:rsidRDefault="00D64464" w:rsidP="00D6446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4464" w:rsidRPr="00D64464" w:rsidRDefault="00D64464" w:rsidP="00D6446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 w:rsidRPr="00D64464">
        <w:rPr>
          <w:rFonts w:ascii="Times New Roman" w:hAnsi="Times New Roman" w:cs="Times New Roman"/>
          <w:b/>
          <w:sz w:val="24"/>
          <w:szCs w:val="24"/>
          <w:lang w:val="sr-Cyrl-CS"/>
        </w:rPr>
        <w:t>2.1. Опрема</w:t>
      </w:r>
    </w:p>
    <w:p w:rsidR="00415099" w:rsidRDefault="00415099" w:rsidP="00415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37"/>
        <w:gridCol w:w="2123"/>
        <w:gridCol w:w="2268"/>
        <w:gridCol w:w="2693"/>
        <w:gridCol w:w="3685"/>
      </w:tblGrid>
      <w:tr w:rsidR="00415099" w:rsidRPr="00D64464" w:rsidTr="00D64464">
        <w:tc>
          <w:tcPr>
            <w:tcW w:w="712" w:type="dxa"/>
            <w:vAlign w:val="center"/>
          </w:tcPr>
          <w:p w:rsidR="00415099" w:rsidRPr="00D64464" w:rsidRDefault="00415099" w:rsidP="00D6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44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2123" w:type="dxa"/>
            <w:vAlign w:val="center"/>
          </w:tcPr>
          <w:p w:rsidR="00415099" w:rsidRPr="00D64464" w:rsidRDefault="00415099" w:rsidP="00D6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44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опреме</w:t>
            </w:r>
          </w:p>
        </w:tc>
        <w:tc>
          <w:tcPr>
            <w:tcW w:w="2268" w:type="dxa"/>
            <w:vAlign w:val="center"/>
          </w:tcPr>
          <w:p w:rsidR="00415099" w:rsidRPr="00D64464" w:rsidRDefault="00415099" w:rsidP="00D6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44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из пописа</w:t>
            </w:r>
          </w:p>
        </w:tc>
        <w:tc>
          <w:tcPr>
            <w:tcW w:w="2693" w:type="dxa"/>
            <w:vAlign w:val="center"/>
          </w:tcPr>
          <w:p w:rsidR="00415099" w:rsidRPr="00D64464" w:rsidRDefault="00415099" w:rsidP="00D6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44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набавци и произвођачу</w:t>
            </w:r>
          </w:p>
        </w:tc>
        <w:tc>
          <w:tcPr>
            <w:tcW w:w="3685" w:type="dxa"/>
            <w:vAlign w:val="center"/>
          </w:tcPr>
          <w:p w:rsidR="00415099" w:rsidRPr="00D64464" w:rsidRDefault="00415099" w:rsidP="00D6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44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одаци о одржавању, сервисирању, калибрацији  опреме </w:t>
            </w:r>
            <w:r w:rsidRPr="00D644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r-Cyrl-CS"/>
              </w:rPr>
              <w:t>3</w:t>
            </w:r>
          </w:p>
        </w:tc>
      </w:tr>
      <w:tr w:rsidR="00415099" w:rsidTr="00D64464">
        <w:tc>
          <w:tcPr>
            <w:tcW w:w="712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3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15099" w:rsidTr="00D64464">
        <w:tc>
          <w:tcPr>
            <w:tcW w:w="712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3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15099" w:rsidTr="00D64464">
        <w:tc>
          <w:tcPr>
            <w:tcW w:w="712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3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15099" w:rsidTr="00D64464">
        <w:tc>
          <w:tcPr>
            <w:tcW w:w="712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3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15099" w:rsidTr="00D64464">
        <w:tc>
          <w:tcPr>
            <w:tcW w:w="712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3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415099" w:rsidRDefault="00415099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6FC" w:rsidTr="00D64464">
        <w:tc>
          <w:tcPr>
            <w:tcW w:w="712" w:type="dxa"/>
          </w:tcPr>
          <w:p w:rsidR="00BE16FC" w:rsidRDefault="00BE16FC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3" w:type="dxa"/>
          </w:tcPr>
          <w:p w:rsidR="00BE16FC" w:rsidRDefault="00BE16FC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BE16FC" w:rsidRDefault="00BE16FC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BE16FC" w:rsidRDefault="00BE16FC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BE16FC" w:rsidRDefault="00BE16FC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15099" w:rsidRDefault="00415099" w:rsidP="004150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16FC" w:rsidRDefault="00BE16FC" w:rsidP="0041509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E16FC" w:rsidRDefault="00BE16FC" w:rsidP="0041509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E16FC" w:rsidRDefault="00BE16FC" w:rsidP="0041509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15099" w:rsidRPr="00D64464" w:rsidRDefault="00D64464" w:rsidP="0041509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 w:rsidRPr="00D6446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2.2. </w:t>
      </w:r>
      <w:r w:rsidR="00164D3D">
        <w:rPr>
          <w:rFonts w:ascii="Times New Roman" w:hAnsi="Times New Roman" w:cs="Times New Roman"/>
          <w:b/>
          <w:sz w:val="24"/>
          <w:szCs w:val="24"/>
          <w:lang w:val="sr-Cyrl-CS"/>
        </w:rPr>
        <w:t>Материјал за рад</w:t>
      </w:r>
    </w:p>
    <w:p w:rsidR="00D64464" w:rsidRDefault="00D64464" w:rsidP="004150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37"/>
        <w:gridCol w:w="2127"/>
        <w:gridCol w:w="2268"/>
        <w:gridCol w:w="2693"/>
        <w:gridCol w:w="2693"/>
      </w:tblGrid>
      <w:tr w:rsidR="00D64464" w:rsidRPr="00D64464" w:rsidTr="00D64464">
        <w:tc>
          <w:tcPr>
            <w:tcW w:w="708" w:type="dxa"/>
            <w:vAlign w:val="center"/>
          </w:tcPr>
          <w:p w:rsidR="00D64464" w:rsidRPr="00D64464" w:rsidRDefault="00D64464" w:rsidP="00D6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44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2127" w:type="dxa"/>
            <w:vAlign w:val="center"/>
          </w:tcPr>
          <w:p w:rsidR="00D64464" w:rsidRPr="00D64464" w:rsidRDefault="00D64464" w:rsidP="00D6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44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дијагностичких хемикалија</w:t>
            </w:r>
          </w:p>
        </w:tc>
        <w:tc>
          <w:tcPr>
            <w:tcW w:w="2268" w:type="dxa"/>
            <w:vAlign w:val="center"/>
          </w:tcPr>
          <w:p w:rsidR="00D64464" w:rsidRPr="00D64464" w:rsidRDefault="00D64464" w:rsidP="00D6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44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бављена количина хемикалија</w:t>
            </w:r>
          </w:p>
        </w:tc>
        <w:tc>
          <w:tcPr>
            <w:tcW w:w="2693" w:type="dxa"/>
            <w:vAlign w:val="center"/>
          </w:tcPr>
          <w:p w:rsidR="00D64464" w:rsidRPr="00D64464" w:rsidRDefault="00D64464" w:rsidP="00D6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44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 набавке хемикалија</w:t>
            </w:r>
          </w:p>
        </w:tc>
        <w:tc>
          <w:tcPr>
            <w:tcW w:w="2693" w:type="dxa"/>
            <w:vAlign w:val="center"/>
          </w:tcPr>
          <w:p w:rsidR="00D64464" w:rsidRPr="00D64464" w:rsidRDefault="00D64464" w:rsidP="00D6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44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ренутна количина хемикалија</w:t>
            </w:r>
          </w:p>
        </w:tc>
      </w:tr>
      <w:tr w:rsidR="00D64464" w:rsidTr="001C0D0C">
        <w:tc>
          <w:tcPr>
            <w:tcW w:w="708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64464" w:rsidTr="001C0D0C">
        <w:tc>
          <w:tcPr>
            <w:tcW w:w="708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64464" w:rsidTr="001C0D0C">
        <w:tc>
          <w:tcPr>
            <w:tcW w:w="708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64464" w:rsidTr="001C0D0C">
        <w:tc>
          <w:tcPr>
            <w:tcW w:w="708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64464" w:rsidTr="001C0D0C">
        <w:tc>
          <w:tcPr>
            <w:tcW w:w="708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64464" w:rsidTr="001C0D0C">
        <w:tc>
          <w:tcPr>
            <w:tcW w:w="708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D64464" w:rsidRDefault="00D64464" w:rsidP="0041509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D64464" w:rsidRPr="00415099" w:rsidRDefault="00D64464" w:rsidP="004150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22FF" w:rsidRDefault="000822FF" w:rsidP="002155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59C" w:rsidRDefault="00D64464" w:rsidP="002155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 w:rsidRPr="00D64464">
        <w:rPr>
          <w:rFonts w:ascii="Times New Roman" w:hAnsi="Times New Roman" w:cs="Times New Roman"/>
          <w:b/>
          <w:sz w:val="24"/>
          <w:szCs w:val="24"/>
          <w:lang w:val="sr-Cyrl-CS"/>
        </w:rPr>
        <w:t>2.3. Остале информације о лабораторији</w:t>
      </w:r>
    </w:p>
    <w:p w:rsidR="00D64464" w:rsidRDefault="00D64464" w:rsidP="002155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481"/>
      </w:tblGrid>
      <w:tr w:rsidR="00D64464" w:rsidRPr="00D64464" w:rsidTr="00B92F66">
        <w:trPr>
          <w:trHeight w:val="331"/>
        </w:trPr>
        <w:tc>
          <w:tcPr>
            <w:tcW w:w="11481" w:type="dxa"/>
          </w:tcPr>
          <w:p w:rsidR="00D64464" w:rsidRPr="00D64464" w:rsidRDefault="00D64464" w:rsidP="0021559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D64464" w:rsidRDefault="00D64464" w:rsidP="002155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E16FC" w:rsidRDefault="00BE16FC" w:rsidP="002155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E16FC" w:rsidRDefault="00BE16FC" w:rsidP="002155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E16FC" w:rsidRDefault="00BE16FC" w:rsidP="00BE16FC">
      <w:pPr>
        <w:pStyle w:val="ListParagraph"/>
        <w:numPr>
          <w:ilvl w:val="0"/>
          <w:numId w:val="14"/>
        </w:numPr>
        <w:spacing w:after="0" w:line="240" w:lineRule="auto"/>
        <w:ind w:firstLine="66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МЕТ И МЕТОДЕ ИСПИТИВАЊА</w:t>
      </w:r>
    </w:p>
    <w:p w:rsidR="00BE16FC" w:rsidRDefault="00BE16FC" w:rsidP="00BE16F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E16FC" w:rsidRDefault="00BE16FC" w:rsidP="00BE16FC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атогени</w:t>
      </w:r>
    </w:p>
    <w:p w:rsidR="00BE16FC" w:rsidRPr="00164D3D" w:rsidRDefault="00BE16FC" w:rsidP="00BE16F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37"/>
        <w:gridCol w:w="1776"/>
        <w:gridCol w:w="2102"/>
        <w:gridCol w:w="1827"/>
        <w:gridCol w:w="1961"/>
        <w:gridCol w:w="1747"/>
        <w:gridCol w:w="1763"/>
        <w:gridCol w:w="1547"/>
      </w:tblGrid>
      <w:tr w:rsidR="00BE16FC" w:rsidRPr="00164D3D" w:rsidTr="00BE16FC">
        <w:tc>
          <w:tcPr>
            <w:tcW w:w="737" w:type="dxa"/>
            <w:vAlign w:val="center"/>
          </w:tcPr>
          <w:p w:rsidR="00BE16FC" w:rsidRPr="00164D3D" w:rsidRDefault="00BE16FC" w:rsidP="0058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64D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1776" w:type="dxa"/>
            <w:vAlign w:val="center"/>
          </w:tcPr>
          <w:p w:rsidR="00BE16FC" w:rsidRPr="00164D3D" w:rsidRDefault="00BE16FC" w:rsidP="0058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атоген</w:t>
            </w:r>
          </w:p>
        </w:tc>
        <w:tc>
          <w:tcPr>
            <w:tcW w:w="2102" w:type="dxa"/>
            <w:vAlign w:val="center"/>
          </w:tcPr>
          <w:p w:rsidR="00BE16FC" w:rsidRPr="00164D3D" w:rsidRDefault="00BE16FC" w:rsidP="0058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еђународна процедура или друга метода која је уведена</w:t>
            </w:r>
          </w:p>
        </w:tc>
        <w:tc>
          <w:tcPr>
            <w:tcW w:w="1827" w:type="dxa"/>
            <w:vAlign w:val="center"/>
          </w:tcPr>
          <w:p w:rsidR="00BE16FC" w:rsidRPr="00164D3D" w:rsidRDefault="00BE16FC" w:rsidP="0058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етоде из процедуре </w:t>
            </w:r>
            <w:r w:rsidRPr="00164D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спитивања</w:t>
            </w:r>
          </w:p>
        </w:tc>
        <w:tc>
          <w:tcPr>
            <w:tcW w:w="1961" w:type="dxa"/>
            <w:vAlign w:val="center"/>
          </w:tcPr>
          <w:p w:rsidR="00BE16FC" w:rsidRPr="00164D3D" w:rsidRDefault="00BE16FC" w:rsidP="0058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64D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теријал за извођење методе</w:t>
            </w:r>
            <w:r w:rsidRPr="0081532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r-Cyrl-CS"/>
              </w:rPr>
              <w:t>4</w:t>
            </w:r>
          </w:p>
        </w:tc>
        <w:tc>
          <w:tcPr>
            <w:tcW w:w="1747" w:type="dxa"/>
            <w:vAlign w:val="center"/>
          </w:tcPr>
          <w:p w:rsidR="00BE16FC" w:rsidRPr="00164D3D" w:rsidRDefault="00BE16FC" w:rsidP="0058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64D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а за извођење мето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81532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r-Cyrl-CS"/>
              </w:rPr>
              <w:t>5</w:t>
            </w:r>
          </w:p>
        </w:tc>
        <w:tc>
          <w:tcPr>
            <w:tcW w:w="1763" w:type="dxa"/>
            <w:vAlign w:val="center"/>
          </w:tcPr>
          <w:p w:rsidR="00BE16FC" w:rsidRPr="00164D3D" w:rsidRDefault="00BE16FC" w:rsidP="0058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64D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ферентни изолат за извођење методе</w:t>
            </w:r>
          </w:p>
        </w:tc>
        <w:tc>
          <w:tcPr>
            <w:tcW w:w="1547" w:type="dxa"/>
            <w:vAlign w:val="center"/>
          </w:tcPr>
          <w:p w:rsidR="00BE16FC" w:rsidRPr="00164D3D" w:rsidRDefault="00BE16FC" w:rsidP="0058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64D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ање протокола или СОП-а</w:t>
            </w:r>
          </w:p>
          <w:p w:rsidR="00BE16FC" w:rsidRPr="00164D3D" w:rsidRDefault="00BE16FC" w:rsidP="0058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64D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да/не)</w:t>
            </w:r>
          </w:p>
        </w:tc>
      </w:tr>
      <w:tr w:rsidR="00BE16FC" w:rsidTr="00BE16FC">
        <w:tc>
          <w:tcPr>
            <w:tcW w:w="73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6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2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2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61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4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63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4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6FC" w:rsidTr="00BE16FC">
        <w:tc>
          <w:tcPr>
            <w:tcW w:w="73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6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2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2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61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4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63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4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6FC" w:rsidTr="00BE16FC">
        <w:tc>
          <w:tcPr>
            <w:tcW w:w="73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6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2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2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61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4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63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4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E16FC" w:rsidRPr="00A1184D" w:rsidRDefault="00BE16FC" w:rsidP="00BE16F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16FC" w:rsidRPr="009D1954" w:rsidRDefault="00BE16FC" w:rsidP="00BE16FC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D19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нсекти</w:t>
      </w:r>
    </w:p>
    <w:p w:rsidR="00BE16FC" w:rsidRDefault="00BE16FC" w:rsidP="00BE16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3495" w:type="dxa"/>
        <w:tblInd w:w="534" w:type="dxa"/>
        <w:tblLook w:val="04A0" w:firstRow="1" w:lastRow="0" w:firstColumn="1" w:lastColumn="0" w:noHBand="0" w:noVBand="1"/>
      </w:tblPr>
      <w:tblGrid>
        <w:gridCol w:w="737"/>
        <w:gridCol w:w="3271"/>
        <w:gridCol w:w="2977"/>
        <w:gridCol w:w="2976"/>
        <w:gridCol w:w="3534"/>
      </w:tblGrid>
      <w:tr w:rsidR="00BE16FC" w:rsidRPr="000E1EF5" w:rsidTr="00C514DF">
        <w:tc>
          <w:tcPr>
            <w:tcW w:w="737" w:type="dxa"/>
            <w:vAlign w:val="center"/>
          </w:tcPr>
          <w:p w:rsidR="00BE16FC" w:rsidRPr="000E1EF5" w:rsidRDefault="00BE16FC" w:rsidP="0058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0E1E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3271" w:type="dxa"/>
            <w:vAlign w:val="center"/>
          </w:tcPr>
          <w:p w:rsidR="00BE16FC" w:rsidRPr="000E1EF5" w:rsidRDefault="00BE16FC" w:rsidP="0058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E1E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инсекта</w:t>
            </w:r>
          </w:p>
        </w:tc>
        <w:tc>
          <w:tcPr>
            <w:tcW w:w="2977" w:type="dxa"/>
            <w:vAlign w:val="center"/>
          </w:tcPr>
          <w:p w:rsidR="00BE16FC" w:rsidRPr="000E1EF5" w:rsidRDefault="00BE16FC" w:rsidP="0058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E1E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дијагностичког кључа</w:t>
            </w:r>
          </w:p>
        </w:tc>
        <w:tc>
          <w:tcPr>
            <w:tcW w:w="2976" w:type="dxa"/>
            <w:vAlign w:val="center"/>
          </w:tcPr>
          <w:p w:rsidR="00BE16FC" w:rsidRPr="000E1EF5" w:rsidRDefault="00BE16FC" w:rsidP="0058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E1E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еб страна (ако постоји)</w:t>
            </w:r>
          </w:p>
        </w:tc>
        <w:tc>
          <w:tcPr>
            <w:tcW w:w="3534" w:type="dxa"/>
            <w:vAlign w:val="center"/>
          </w:tcPr>
          <w:p w:rsidR="00BE16FC" w:rsidRPr="000E1EF5" w:rsidRDefault="00BE16FC" w:rsidP="0058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E1E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ферентни примерак</w:t>
            </w:r>
          </w:p>
        </w:tc>
      </w:tr>
      <w:tr w:rsidR="00BE16FC" w:rsidTr="00C514DF">
        <w:tc>
          <w:tcPr>
            <w:tcW w:w="73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1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34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6FC" w:rsidTr="00C514DF">
        <w:tc>
          <w:tcPr>
            <w:tcW w:w="73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1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34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6FC" w:rsidTr="00C514DF">
        <w:tc>
          <w:tcPr>
            <w:tcW w:w="73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1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6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34" w:type="dxa"/>
          </w:tcPr>
          <w:p w:rsidR="00BE16FC" w:rsidRDefault="00BE16FC" w:rsidP="00583F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E16FC" w:rsidRDefault="00BE16FC" w:rsidP="00BE16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16FC" w:rsidRPr="00BE16FC" w:rsidRDefault="00BE16FC" w:rsidP="00BE16FC">
      <w:pPr>
        <w:pStyle w:val="Footer"/>
        <w:rPr>
          <w:rFonts w:ascii="Times New Roman" w:hAnsi="Times New Roman" w:cs="Times New Roman"/>
          <w:lang w:val="sr-Cyrl-RS"/>
        </w:rPr>
      </w:pPr>
      <w:r w:rsidRPr="00BE16FC">
        <w:rPr>
          <w:rFonts w:ascii="Times New Roman" w:hAnsi="Times New Roman" w:cs="Times New Roman"/>
          <w:vertAlign w:val="superscript"/>
          <w:lang w:val="sr-Cyrl-RS"/>
        </w:rPr>
        <w:t>4</w:t>
      </w:r>
      <w:r w:rsidRPr="00BE16FC">
        <w:rPr>
          <w:rFonts w:ascii="Times New Roman" w:hAnsi="Times New Roman" w:cs="Times New Roman"/>
          <w:lang w:val="sr-Cyrl-RS"/>
        </w:rPr>
        <w:t xml:space="preserve"> Уписати број из одговарајуће табеле са списком потрошног материјала</w:t>
      </w:r>
    </w:p>
    <w:p w:rsidR="00BE16FC" w:rsidRDefault="00BE16FC" w:rsidP="00BE16FC">
      <w:pPr>
        <w:pStyle w:val="Footer"/>
        <w:rPr>
          <w:rFonts w:ascii="Times New Roman" w:hAnsi="Times New Roman" w:cs="Times New Roman"/>
          <w:lang w:val="sr-Cyrl-RS"/>
        </w:rPr>
      </w:pPr>
      <w:r w:rsidRPr="00BE16FC">
        <w:rPr>
          <w:rFonts w:ascii="Times New Roman" w:hAnsi="Times New Roman" w:cs="Times New Roman"/>
          <w:vertAlign w:val="superscript"/>
          <w:lang w:val="sr-Cyrl-RS"/>
        </w:rPr>
        <w:t xml:space="preserve">5 </w:t>
      </w:r>
      <w:r w:rsidRPr="00BE16FC">
        <w:rPr>
          <w:rFonts w:ascii="Times New Roman" w:hAnsi="Times New Roman" w:cs="Times New Roman"/>
          <w:lang w:val="sr-Cyrl-RS"/>
        </w:rPr>
        <w:t>Уписати број из одговарајуће табеле са списком опреме</w:t>
      </w:r>
    </w:p>
    <w:p w:rsidR="00BE16FC" w:rsidRPr="00120437" w:rsidRDefault="00BE16FC" w:rsidP="00BE16FC">
      <w:pPr>
        <w:pStyle w:val="Foo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16FC" w:rsidRDefault="00BE16FC" w:rsidP="00BE16FC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E1EF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им посла </w:t>
      </w:r>
    </w:p>
    <w:p w:rsidR="008D5251" w:rsidRDefault="008D5251" w:rsidP="00C926FA">
      <w:pPr>
        <w:pStyle w:val="Foo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8206"/>
        <w:tblW w:w="0" w:type="auto"/>
        <w:tblLook w:val="04A0" w:firstRow="1" w:lastRow="0" w:firstColumn="1" w:lastColumn="0" w:noHBand="0" w:noVBand="1"/>
      </w:tblPr>
      <w:tblGrid>
        <w:gridCol w:w="741"/>
        <w:gridCol w:w="4803"/>
        <w:gridCol w:w="1434"/>
        <w:gridCol w:w="3685"/>
        <w:gridCol w:w="3082"/>
      </w:tblGrid>
      <w:tr w:rsidR="00C514DF" w:rsidTr="00C514DF">
        <w:tc>
          <w:tcPr>
            <w:tcW w:w="741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4803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рађени узорци у последње две године</w:t>
            </w:r>
          </w:p>
        </w:tc>
        <w:tc>
          <w:tcPr>
            <w:tcW w:w="1434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лог</w:t>
            </w:r>
          </w:p>
        </w:tc>
        <w:tc>
          <w:tcPr>
            <w:tcW w:w="3685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коришћеним методама</w:t>
            </w:r>
          </w:p>
        </w:tc>
        <w:tc>
          <w:tcPr>
            <w:tcW w:w="3082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рајање конкретне анализе</w:t>
            </w:r>
          </w:p>
        </w:tc>
      </w:tr>
      <w:tr w:rsidR="00C514DF" w:rsidTr="00C514DF">
        <w:tc>
          <w:tcPr>
            <w:tcW w:w="741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803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34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82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C514DF" w:rsidTr="00C514DF">
        <w:tc>
          <w:tcPr>
            <w:tcW w:w="741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803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34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82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C514DF" w:rsidTr="00C514DF">
        <w:tc>
          <w:tcPr>
            <w:tcW w:w="741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803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34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82" w:type="dxa"/>
          </w:tcPr>
          <w:p w:rsidR="00C514DF" w:rsidRDefault="00C514DF" w:rsidP="00C514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C514DF" w:rsidRDefault="00C514DF" w:rsidP="00C926FA">
      <w:pPr>
        <w:pStyle w:val="Footer"/>
        <w:rPr>
          <w:rFonts w:ascii="Times New Roman" w:hAnsi="Times New Roman" w:cs="Times New Roman"/>
        </w:rPr>
      </w:pPr>
    </w:p>
    <w:p w:rsidR="00C514DF" w:rsidRPr="009A4CB9" w:rsidRDefault="00C514DF" w:rsidP="00C926FA">
      <w:pPr>
        <w:pStyle w:val="Footer"/>
        <w:rPr>
          <w:rFonts w:ascii="Times New Roman" w:hAnsi="Times New Roman" w:cs="Times New Roman"/>
        </w:rPr>
      </w:pPr>
    </w:p>
    <w:p w:rsidR="00C514DF" w:rsidRDefault="00C514DF" w:rsidP="00C51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14DF" w:rsidRDefault="00C514DF" w:rsidP="00C51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14DF" w:rsidRDefault="00C514DF" w:rsidP="00C51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14DF" w:rsidRDefault="00C514DF" w:rsidP="00C51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14DF" w:rsidRDefault="00C514DF" w:rsidP="00C51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14DF" w:rsidRDefault="00C514DF" w:rsidP="00C51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14DF" w:rsidRDefault="00C514DF" w:rsidP="00C51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14DF" w:rsidRDefault="00C514DF" w:rsidP="00C51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14DF" w:rsidRPr="00C514DF" w:rsidRDefault="00C514DF" w:rsidP="00C514D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АДРОВИ</w:t>
      </w:r>
    </w:p>
    <w:p w:rsidR="00C514DF" w:rsidRPr="00C514DF" w:rsidRDefault="00C514DF" w:rsidP="00C51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6150" w:rsidRPr="00BC21A4" w:rsidRDefault="00C56150" w:rsidP="00C5615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BC21A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BC21A4">
        <w:rPr>
          <w:rFonts w:ascii="Times New Roman" w:hAnsi="Times New Roman" w:cs="Times New Roman"/>
          <w:b/>
          <w:sz w:val="24"/>
          <w:szCs w:val="24"/>
          <w:lang w:val="sr-Cyrl-CS"/>
        </w:rPr>
        <w:t>. Списак и структура кадрова укључених у извршавање</w:t>
      </w:r>
      <w:r w:rsidRPr="00BC21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C21A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послова из </w:t>
      </w:r>
      <w:r w:rsidR="008D525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тачке </w:t>
      </w:r>
      <w:r w:rsidR="008D5251" w:rsidRPr="008D525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I</w:t>
      </w:r>
      <w:r w:rsidR="008D5251" w:rsidRPr="008D525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8D5251" w:rsidRPr="008D525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RS"/>
        </w:rPr>
        <w:t>подтачке</w:t>
      </w:r>
      <w:r w:rsidRPr="008D525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А </w:t>
      </w:r>
      <w:r w:rsidRPr="00BC21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BC21A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Конкурса</w:t>
      </w:r>
    </w:p>
    <w:tbl>
      <w:tblPr>
        <w:tblStyle w:val="TableGrid"/>
        <w:tblpPr w:leftFromText="180" w:rightFromText="180" w:vertAnchor="page" w:horzAnchor="margin" w:tblpY="3248"/>
        <w:tblW w:w="14312" w:type="dxa"/>
        <w:tblLayout w:type="fixed"/>
        <w:tblLook w:val="04A0" w:firstRow="1" w:lastRow="0" w:firstColumn="1" w:lastColumn="0" w:noHBand="0" w:noVBand="1"/>
      </w:tblPr>
      <w:tblGrid>
        <w:gridCol w:w="565"/>
        <w:gridCol w:w="1840"/>
        <w:gridCol w:w="2126"/>
        <w:gridCol w:w="2977"/>
        <w:gridCol w:w="1559"/>
        <w:gridCol w:w="2694"/>
        <w:gridCol w:w="2551"/>
      </w:tblGrid>
      <w:tr w:rsidR="001D0166" w:rsidRPr="00BC21A4" w:rsidTr="001D0166">
        <w:trPr>
          <w:trHeight w:val="983"/>
        </w:trPr>
        <w:tc>
          <w:tcPr>
            <w:tcW w:w="565" w:type="dxa"/>
            <w:vAlign w:val="center"/>
          </w:tcPr>
          <w:p w:rsidR="001D0166" w:rsidRDefault="001D0166" w:rsidP="001D01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BC21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.</w:t>
            </w:r>
          </w:p>
          <w:p w:rsidR="001D0166" w:rsidRPr="00BC21A4" w:rsidRDefault="001D0166" w:rsidP="001D01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BC21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1840" w:type="dxa"/>
            <w:vAlign w:val="center"/>
          </w:tcPr>
          <w:p w:rsidR="001D0166" w:rsidRPr="00BC21A4" w:rsidRDefault="001D0166" w:rsidP="001D01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BC21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126" w:type="dxa"/>
            <w:vAlign w:val="center"/>
          </w:tcPr>
          <w:p w:rsidR="001D0166" w:rsidRPr="00BC21A4" w:rsidRDefault="001D0166" w:rsidP="001D01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BC21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Образовање/</w:t>
            </w:r>
          </w:p>
          <w:p w:rsidR="001D0166" w:rsidRPr="00BC21A4" w:rsidRDefault="001D0166" w:rsidP="001D01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BC21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степен стручне спреме...</w:t>
            </w:r>
          </w:p>
        </w:tc>
        <w:tc>
          <w:tcPr>
            <w:tcW w:w="2977" w:type="dxa"/>
            <w:vAlign w:val="center"/>
          </w:tcPr>
          <w:p w:rsidR="001D0166" w:rsidRPr="00BC21A4" w:rsidRDefault="001D0166" w:rsidP="001D01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BC21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Специјалност/</w:t>
            </w:r>
          </w:p>
          <w:p w:rsidR="001D0166" w:rsidRPr="00BC21A4" w:rsidRDefault="001D0166" w:rsidP="00294E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BC21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Област рада </w:t>
            </w:r>
            <w:r w:rsidR="00294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из </w:t>
            </w:r>
            <w:r w:rsidR="00294E8B" w:rsidRPr="00294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тачке </w:t>
            </w:r>
            <w:r w:rsidR="00294E8B" w:rsidRPr="00294E8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I</w:t>
            </w:r>
            <w:r w:rsidR="00294E8B" w:rsidRPr="00294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4E8B" w:rsidRPr="00294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подтачке</w:t>
            </w:r>
            <w:r w:rsidR="00294E8B" w:rsidRPr="00294E8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А ,</w:t>
            </w:r>
            <w:r w:rsidR="00294E8B" w:rsidRPr="00BC21A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294E8B" w:rsidRPr="00BC21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Конкурса</w:t>
            </w:r>
          </w:p>
        </w:tc>
        <w:tc>
          <w:tcPr>
            <w:tcW w:w="1559" w:type="dxa"/>
            <w:vAlign w:val="center"/>
          </w:tcPr>
          <w:p w:rsidR="001D0166" w:rsidRPr="00BC21A4" w:rsidRDefault="001D0166" w:rsidP="001D01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BC21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адно место</w:t>
            </w:r>
          </w:p>
        </w:tc>
        <w:tc>
          <w:tcPr>
            <w:tcW w:w="2694" w:type="dxa"/>
            <w:vAlign w:val="center"/>
          </w:tcPr>
          <w:p w:rsidR="001D0166" w:rsidRPr="00BC21A4" w:rsidRDefault="001D0166" w:rsidP="001D01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</w:t>
            </w:r>
            <w:r w:rsidRPr="00C56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адно искуств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на пословима из тачке </w:t>
            </w:r>
            <w:r w:rsidRPr="00BC21A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I</w:t>
            </w:r>
            <w:r w:rsidR="00294E8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дтач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А Конкурса </w:t>
            </w:r>
          </w:p>
        </w:tc>
        <w:tc>
          <w:tcPr>
            <w:tcW w:w="2551" w:type="dxa"/>
            <w:vAlign w:val="center"/>
          </w:tcPr>
          <w:p w:rsidR="001D0166" w:rsidRPr="00BC21A4" w:rsidRDefault="001D0166" w:rsidP="001D01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BC21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ад у лабораторији/</w:t>
            </w:r>
          </w:p>
          <w:p w:rsidR="001D0166" w:rsidRPr="00BC21A4" w:rsidRDefault="001D0166" w:rsidP="001D01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BC21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ад на терену</w:t>
            </w:r>
          </w:p>
        </w:tc>
      </w:tr>
      <w:tr w:rsidR="001D0166" w:rsidRPr="00BC21A4" w:rsidTr="001D0166">
        <w:trPr>
          <w:trHeight w:val="310"/>
        </w:trPr>
        <w:tc>
          <w:tcPr>
            <w:tcW w:w="565" w:type="dxa"/>
          </w:tcPr>
          <w:p w:rsidR="001D0166" w:rsidRPr="00BC21A4" w:rsidRDefault="001D0166" w:rsidP="001D016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40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7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694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1D0166" w:rsidRPr="00BC21A4" w:rsidTr="001D0166">
        <w:trPr>
          <w:trHeight w:val="231"/>
        </w:trPr>
        <w:tc>
          <w:tcPr>
            <w:tcW w:w="565" w:type="dxa"/>
          </w:tcPr>
          <w:p w:rsidR="001D0166" w:rsidRPr="00BC21A4" w:rsidRDefault="001D0166" w:rsidP="001D016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0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7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694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1D0166" w:rsidRPr="00BC21A4" w:rsidTr="001D0166">
        <w:trPr>
          <w:trHeight w:val="231"/>
        </w:trPr>
        <w:tc>
          <w:tcPr>
            <w:tcW w:w="565" w:type="dxa"/>
          </w:tcPr>
          <w:p w:rsidR="001D0166" w:rsidRDefault="001D0166" w:rsidP="001D016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40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7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694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1D0166" w:rsidRPr="00BC21A4" w:rsidRDefault="001D0166" w:rsidP="001D01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</w:tbl>
    <w:p w:rsidR="00D77876" w:rsidRDefault="00D77876" w:rsidP="004375D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A173D" w:rsidRPr="000E1EF5" w:rsidRDefault="009A173D" w:rsidP="004375D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E0403" w:rsidRDefault="00A47A21" w:rsidP="001E040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1E0403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1E0403" w:rsidRPr="00BC21A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1E0403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1E0403" w:rsidRPr="00BC21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Списак и структура кадрова укључених у извршавање </w:t>
      </w:r>
      <w:r w:rsidR="001E0403" w:rsidRPr="00BC21A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послова из </w:t>
      </w:r>
      <w:r w:rsidR="008D525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тачке </w:t>
      </w:r>
      <w:r w:rsidR="008D5251" w:rsidRPr="008D525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I</w:t>
      </w:r>
      <w:r w:rsidR="008D5251" w:rsidRPr="008D525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8D5251" w:rsidRPr="008D525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RS"/>
        </w:rPr>
        <w:t>подтачке</w:t>
      </w:r>
      <w:r w:rsidR="001E0403" w:rsidRPr="00BC21A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1E040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Б</w:t>
      </w:r>
      <w:r w:rsidR="001E0403" w:rsidRPr="00BC21A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,</w:t>
      </w:r>
      <w:r w:rsidR="001E0403" w:rsidRPr="00BC21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E0403" w:rsidRPr="00BC21A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Конкурса</w:t>
      </w:r>
      <w:r w:rsidR="001E0403" w:rsidRPr="00BC21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C56150" w:rsidRDefault="00C56150" w:rsidP="001E040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730"/>
        <w:gridCol w:w="2126"/>
        <w:gridCol w:w="2977"/>
        <w:gridCol w:w="1701"/>
        <w:gridCol w:w="2552"/>
        <w:gridCol w:w="2551"/>
      </w:tblGrid>
      <w:tr w:rsidR="00C56150" w:rsidRPr="004375DD" w:rsidTr="00260493">
        <w:tc>
          <w:tcPr>
            <w:tcW w:w="680" w:type="dxa"/>
            <w:vAlign w:val="center"/>
          </w:tcPr>
          <w:p w:rsidR="004375DD" w:rsidRPr="004375DD" w:rsidRDefault="00C56150" w:rsidP="009B18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4375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.</w:t>
            </w:r>
          </w:p>
          <w:p w:rsidR="00C56150" w:rsidRPr="004375DD" w:rsidRDefault="00BE16FC" w:rsidP="009B18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4375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</w:t>
            </w:r>
            <w:r w:rsidR="00C56150" w:rsidRPr="004375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.</w:t>
            </w:r>
          </w:p>
        </w:tc>
        <w:tc>
          <w:tcPr>
            <w:tcW w:w="1730" w:type="dxa"/>
            <w:vAlign w:val="center"/>
          </w:tcPr>
          <w:p w:rsidR="00C56150" w:rsidRPr="004375DD" w:rsidRDefault="00C56150" w:rsidP="009B18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4375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126" w:type="dxa"/>
            <w:vAlign w:val="center"/>
          </w:tcPr>
          <w:p w:rsidR="00C56150" w:rsidRPr="004375DD" w:rsidRDefault="00C56150" w:rsidP="009B18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4375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Образовање/</w:t>
            </w:r>
          </w:p>
          <w:p w:rsidR="00C56150" w:rsidRPr="004375DD" w:rsidRDefault="00C56150" w:rsidP="009B18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4375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степен стручне спреме...</w:t>
            </w:r>
          </w:p>
        </w:tc>
        <w:tc>
          <w:tcPr>
            <w:tcW w:w="2977" w:type="dxa"/>
            <w:vAlign w:val="center"/>
          </w:tcPr>
          <w:p w:rsidR="00C56150" w:rsidRPr="004375DD" w:rsidRDefault="00C56150" w:rsidP="009B18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4375DD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Специјалност/</w:t>
            </w:r>
          </w:p>
          <w:p w:rsidR="00C56150" w:rsidRPr="004375DD" w:rsidRDefault="00C56150" w:rsidP="00C561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4375DD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Област рада </w:t>
            </w:r>
            <w:r w:rsidR="00294E8B" w:rsidRPr="00294E8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 тачке I</w:t>
            </w:r>
            <w:r w:rsidR="00294E8B" w:rsidRPr="00294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4E8B" w:rsidRPr="00294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подтачке</w:t>
            </w:r>
            <w:r w:rsidR="00294E8B" w:rsidRPr="00294E8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Б</w:t>
            </w:r>
          </w:p>
        </w:tc>
        <w:tc>
          <w:tcPr>
            <w:tcW w:w="1701" w:type="dxa"/>
            <w:vAlign w:val="center"/>
          </w:tcPr>
          <w:p w:rsidR="00C56150" w:rsidRPr="004375DD" w:rsidRDefault="00C56150" w:rsidP="009B18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4375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адно место</w:t>
            </w:r>
          </w:p>
        </w:tc>
        <w:tc>
          <w:tcPr>
            <w:tcW w:w="2552" w:type="dxa"/>
          </w:tcPr>
          <w:p w:rsidR="00C56150" w:rsidRPr="004375DD" w:rsidRDefault="00C56150" w:rsidP="009B18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4375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адно искуство</w:t>
            </w:r>
            <w:r w:rsidR="008D5251" w:rsidRPr="004375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на пословима из тачке </w:t>
            </w:r>
            <w:r w:rsidR="008D5251" w:rsidRPr="004375D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I </w:t>
            </w:r>
            <w:r w:rsidR="00294E8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тачке</w:t>
            </w:r>
            <w:r w:rsidR="00784737" w:rsidRPr="004375D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Б</w:t>
            </w:r>
            <w:r w:rsidR="008D5251" w:rsidRPr="004375D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онкурса</w:t>
            </w:r>
          </w:p>
        </w:tc>
        <w:tc>
          <w:tcPr>
            <w:tcW w:w="2551" w:type="dxa"/>
            <w:vAlign w:val="center"/>
          </w:tcPr>
          <w:p w:rsidR="00C56150" w:rsidRPr="004375DD" w:rsidRDefault="00C56150" w:rsidP="009B18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4375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ад у лабораторији/</w:t>
            </w:r>
          </w:p>
          <w:p w:rsidR="00C56150" w:rsidRPr="004375DD" w:rsidRDefault="00C56150" w:rsidP="009B18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4375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ад на терену</w:t>
            </w:r>
          </w:p>
        </w:tc>
      </w:tr>
      <w:tr w:rsidR="00C56150" w:rsidRPr="004375DD" w:rsidTr="00260493">
        <w:trPr>
          <w:trHeight w:val="277"/>
        </w:trPr>
        <w:tc>
          <w:tcPr>
            <w:tcW w:w="680" w:type="dxa"/>
            <w:vAlign w:val="center"/>
          </w:tcPr>
          <w:p w:rsidR="00C56150" w:rsidRPr="00BE16FC" w:rsidRDefault="00784737" w:rsidP="007847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BE1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730" w:type="dxa"/>
          </w:tcPr>
          <w:p w:rsidR="00C56150" w:rsidRPr="004375DD" w:rsidRDefault="00C56150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C56150" w:rsidRPr="004375DD" w:rsidRDefault="00C56150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7" w:type="dxa"/>
          </w:tcPr>
          <w:p w:rsidR="00C56150" w:rsidRPr="004375DD" w:rsidRDefault="00C56150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C56150" w:rsidRPr="004375DD" w:rsidRDefault="00C56150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</w:tcPr>
          <w:p w:rsidR="00C56150" w:rsidRPr="004375DD" w:rsidRDefault="00C56150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C56150" w:rsidRPr="004375DD" w:rsidRDefault="00C56150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56150" w:rsidRPr="004375DD" w:rsidTr="00260493">
        <w:trPr>
          <w:trHeight w:val="285"/>
        </w:trPr>
        <w:tc>
          <w:tcPr>
            <w:tcW w:w="680" w:type="dxa"/>
            <w:vAlign w:val="center"/>
          </w:tcPr>
          <w:p w:rsidR="00C56150" w:rsidRPr="00BE16FC" w:rsidRDefault="00784737" w:rsidP="007847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BE1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730" w:type="dxa"/>
          </w:tcPr>
          <w:p w:rsidR="00C56150" w:rsidRPr="004375DD" w:rsidRDefault="00C56150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C56150" w:rsidRPr="004375DD" w:rsidRDefault="00C56150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7" w:type="dxa"/>
          </w:tcPr>
          <w:p w:rsidR="00C56150" w:rsidRPr="004375DD" w:rsidRDefault="00C56150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C56150" w:rsidRPr="004375DD" w:rsidRDefault="00C56150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</w:tcPr>
          <w:p w:rsidR="00C56150" w:rsidRPr="004375DD" w:rsidRDefault="00C56150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C56150" w:rsidRPr="004375DD" w:rsidRDefault="00C56150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BE16FC" w:rsidRPr="004375DD" w:rsidTr="00260493">
        <w:trPr>
          <w:trHeight w:val="285"/>
        </w:trPr>
        <w:tc>
          <w:tcPr>
            <w:tcW w:w="680" w:type="dxa"/>
            <w:vAlign w:val="center"/>
          </w:tcPr>
          <w:p w:rsidR="00BE16FC" w:rsidRPr="00BE16FC" w:rsidRDefault="00BE16FC" w:rsidP="007847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BE16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730" w:type="dxa"/>
          </w:tcPr>
          <w:p w:rsidR="00BE16FC" w:rsidRPr="004375DD" w:rsidRDefault="00BE16FC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BE16FC" w:rsidRPr="004375DD" w:rsidRDefault="00BE16FC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7" w:type="dxa"/>
          </w:tcPr>
          <w:p w:rsidR="00BE16FC" w:rsidRPr="004375DD" w:rsidRDefault="00BE16FC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BE16FC" w:rsidRPr="004375DD" w:rsidRDefault="00BE16FC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</w:tcPr>
          <w:p w:rsidR="00BE16FC" w:rsidRPr="004375DD" w:rsidRDefault="00BE16FC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E16FC" w:rsidRPr="004375DD" w:rsidRDefault="00BE16FC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6582B" w:rsidRPr="004375DD" w:rsidTr="00260493">
        <w:trPr>
          <w:trHeight w:val="285"/>
        </w:trPr>
        <w:tc>
          <w:tcPr>
            <w:tcW w:w="680" w:type="dxa"/>
            <w:vAlign w:val="center"/>
          </w:tcPr>
          <w:p w:rsidR="0066582B" w:rsidRPr="00BE16FC" w:rsidRDefault="0066582B" w:rsidP="007847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730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7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6582B" w:rsidRPr="004375DD" w:rsidTr="00260493">
        <w:trPr>
          <w:trHeight w:val="285"/>
        </w:trPr>
        <w:tc>
          <w:tcPr>
            <w:tcW w:w="680" w:type="dxa"/>
            <w:vAlign w:val="center"/>
          </w:tcPr>
          <w:p w:rsidR="0066582B" w:rsidRPr="00BE16FC" w:rsidRDefault="0066582B" w:rsidP="007847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730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7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6582B" w:rsidRPr="004375DD" w:rsidTr="00260493">
        <w:trPr>
          <w:trHeight w:val="285"/>
        </w:trPr>
        <w:tc>
          <w:tcPr>
            <w:tcW w:w="680" w:type="dxa"/>
            <w:vAlign w:val="center"/>
          </w:tcPr>
          <w:p w:rsidR="0066582B" w:rsidRPr="00BE16FC" w:rsidRDefault="0066582B" w:rsidP="007847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730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7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66582B" w:rsidRPr="004375DD" w:rsidTr="00260493">
        <w:trPr>
          <w:trHeight w:val="285"/>
        </w:trPr>
        <w:tc>
          <w:tcPr>
            <w:tcW w:w="680" w:type="dxa"/>
            <w:vAlign w:val="center"/>
          </w:tcPr>
          <w:p w:rsidR="0066582B" w:rsidRPr="00BE16FC" w:rsidRDefault="0066582B" w:rsidP="007847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730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977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66582B" w:rsidRPr="004375DD" w:rsidRDefault="0066582B" w:rsidP="007847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</w:tr>
    </w:tbl>
    <w:p w:rsidR="001E0403" w:rsidRDefault="001E0403" w:rsidP="001E0403">
      <w:pPr>
        <w:widowControl w:val="0"/>
        <w:autoSpaceDE w:val="0"/>
        <w:autoSpaceDN w:val="0"/>
        <w:adjustRightInd w:val="0"/>
        <w:spacing w:after="60" w:line="277" w:lineRule="exact"/>
        <w:ind w:right="96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16FC" w:rsidRDefault="00BE16FC" w:rsidP="001E0403">
      <w:pPr>
        <w:widowControl w:val="0"/>
        <w:autoSpaceDE w:val="0"/>
        <w:autoSpaceDN w:val="0"/>
        <w:adjustRightInd w:val="0"/>
        <w:spacing w:after="60" w:line="277" w:lineRule="exact"/>
        <w:ind w:right="96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173D" w:rsidRDefault="009A173D" w:rsidP="001E0403">
      <w:pPr>
        <w:widowControl w:val="0"/>
        <w:autoSpaceDE w:val="0"/>
        <w:autoSpaceDN w:val="0"/>
        <w:adjustRightInd w:val="0"/>
        <w:spacing w:after="60" w:line="277" w:lineRule="exact"/>
        <w:ind w:right="96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173D" w:rsidRDefault="009A173D" w:rsidP="001E0403">
      <w:pPr>
        <w:widowControl w:val="0"/>
        <w:autoSpaceDE w:val="0"/>
        <w:autoSpaceDN w:val="0"/>
        <w:adjustRightInd w:val="0"/>
        <w:spacing w:after="60" w:line="277" w:lineRule="exact"/>
        <w:ind w:right="96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1E0403" w:rsidRPr="00784737" w:rsidRDefault="001D0166" w:rsidP="008D525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8473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ЛУЖБЕНИ АУТОМОБИЛИ КОЈИ СЕ КОРИСТЕ ЗА ВРШЕЊЕ ПОСЛОВА ИЗ ТАЧКЕ </w:t>
      </w:r>
      <w:r w:rsidRPr="00784737">
        <w:rPr>
          <w:rFonts w:ascii="Times New Roman" w:hAnsi="Times New Roman" w:cs="Times New Roman"/>
          <w:b/>
          <w:sz w:val="24"/>
          <w:szCs w:val="24"/>
          <w:lang w:val="sr-Cyrl-CS"/>
        </w:rPr>
        <w:t>I КОНКУРСА ЗА КОЈЕ СЕ КОНКУРИШЕ.</w:t>
      </w:r>
    </w:p>
    <w:tbl>
      <w:tblPr>
        <w:tblStyle w:val="TableGrid"/>
        <w:tblpPr w:leftFromText="180" w:rightFromText="180" w:vertAnchor="text" w:horzAnchor="margin" w:tblpY="188"/>
        <w:tblW w:w="14312" w:type="dxa"/>
        <w:tblLook w:val="04A0" w:firstRow="1" w:lastRow="0" w:firstColumn="1" w:lastColumn="0" w:noHBand="0" w:noVBand="1"/>
      </w:tblPr>
      <w:tblGrid>
        <w:gridCol w:w="846"/>
        <w:gridCol w:w="2458"/>
        <w:gridCol w:w="1936"/>
        <w:gridCol w:w="1843"/>
        <w:gridCol w:w="7229"/>
      </w:tblGrid>
      <w:tr w:rsidR="004375DD" w:rsidRPr="00260493" w:rsidTr="00260493">
        <w:tc>
          <w:tcPr>
            <w:tcW w:w="846" w:type="dxa"/>
            <w:vAlign w:val="center"/>
          </w:tcPr>
          <w:p w:rsidR="004375DD" w:rsidRPr="00260493" w:rsidRDefault="004375DD" w:rsidP="004375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6049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58" w:type="dxa"/>
            <w:vAlign w:val="center"/>
          </w:tcPr>
          <w:p w:rsidR="004375DD" w:rsidRPr="00260493" w:rsidRDefault="004375DD" w:rsidP="004375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6049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равног лица</w:t>
            </w:r>
          </w:p>
        </w:tc>
        <w:tc>
          <w:tcPr>
            <w:tcW w:w="1936" w:type="dxa"/>
            <w:vAlign w:val="center"/>
          </w:tcPr>
          <w:p w:rsidR="004375DD" w:rsidRPr="00260493" w:rsidRDefault="004375DD" w:rsidP="004375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6049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ста возила</w:t>
            </w:r>
          </w:p>
        </w:tc>
        <w:tc>
          <w:tcPr>
            <w:tcW w:w="1843" w:type="dxa"/>
            <w:vAlign w:val="center"/>
          </w:tcPr>
          <w:p w:rsidR="004375DD" w:rsidRPr="00260493" w:rsidRDefault="004375DD" w:rsidP="004375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6049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гистарски број возила</w:t>
            </w:r>
          </w:p>
        </w:tc>
        <w:tc>
          <w:tcPr>
            <w:tcW w:w="7229" w:type="dxa"/>
            <w:vAlign w:val="center"/>
          </w:tcPr>
          <w:p w:rsidR="004375DD" w:rsidRPr="00260493" w:rsidRDefault="004375DD" w:rsidP="001D016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6049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аз о власништву /очитана саобраћајна дозвола</w:t>
            </w:r>
          </w:p>
        </w:tc>
      </w:tr>
      <w:tr w:rsidR="004375DD" w:rsidRPr="00260493" w:rsidTr="00260493">
        <w:tc>
          <w:tcPr>
            <w:tcW w:w="846" w:type="dxa"/>
          </w:tcPr>
          <w:p w:rsidR="004375DD" w:rsidRPr="00260493" w:rsidRDefault="004375DD" w:rsidP="004375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6049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58" w:type="dxa"/>
          </w:tcPr>
          <w:p w:rsidR="004375DD" w:rsidRPr="00260493" w:rsidRDefault="004375DD" w:rsidP="004375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36" w:type="dxa"/>
          </w:tcPr>
          <w:p w:rsidR="004375DD" w:rsidRPr="00260493" w:rsidRDefault="004375DD" w:rsidP="004375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4375DD" w:rsidRPr="00260493" w:rsidRDefault="004375DD" w:rsidP="004375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29" w:type="dxa"/>
          </w:tcPr>
          <w:p w:rsidR="004375DD" w:rsidRPr="00260493" w:rsidRDefault="004375DD" w:rsidP="004375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375DD" w:rsidRPr="00260493" w:rsidTr="00260493">
        <w:tc>
          <w:tcPr>
            <w:tcW w:w="846" w:type="dxa"/>
          </w:tcPr>
          <w:p w:rsidR="004375DD" w:rsidRPr="00260493" w:rsidRDefault="004375DD" w:rsidP="004375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6049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58" w:type="dxa"/>
          </w:tcPr>
          <w:p w:rsidR="004375DD" w:rsidRPr="00260493" w:rsidRDefault="004375DD" w:rsidP="004375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36" w:type="dxa"/>
          </w:tcPr>
          <w:p w:rsidR="004375DD" w:rsidRPr="00260493" w:rsidRDefault="004375DD" w:rsidP="004375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4375DD" w:rsidRPr="00260493" w:rsidRDefault="004375DD" w:rsidP="004375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29" w:type="dxa"/>
          </w:tcPr>
          <w:p w:rsidR="004375DD" w:rsidRPr="00260493" w:rsidRDefault="004375DD" w:rsidP="004375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784737" w:rsidRDefault="00784737" w:rsidP="007847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3E27" w:rsidRPr="001D0166" w:rsidRDefault="001D0166" w:rsidP="00E93E2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0166">
        <w:rPr>
          <w:rFonts w:ascii="Times New Roman" w:hAnsi="Times New Roman" w:cs="Times New Roman"/>
          <w:b/>
          <w:sz w:val="24"/>
          <w:szCs w:val="24"/>
          <w:lang w:val="sr-Cyrl-RS"/>
        </w:rPr>
        <w:t>ОПРЕМА ЗА ДАЉИНСКО ПРАЋЕЊЕ И ПРОГНОЗУ ШТЕТНИХ ОРГАНИЗАМА:</w:t>
      </w:r>
    </w:p>
    <w:p w:rsidR="00BE16FC" w:rsidRPr="00BE16FC" w:rsidRDefault="00BE16FC" w:rsidP="00E93E2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92F66" w:rsidRPr="00BE16FC" w:rsidRDefault="00E93E27" w:rsidP="00E93E2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BE16FC">
        <w:rPr>
          <w:rFonts w:ascii="Times New Roman" w:hAnsi="Times New Roman" w:cs="Times New Roman"/>
          <w:b/>
          <w:sz w:val="24"/>
          <w:szCs w:val="24"/>
          <w:lang w:val="sr-Cyrl-CS"/>
        </w:rPr>
        <w:t>А.</w:t>
      </w:r>
      <w:r w:rsidRPr="00BE16FC">
        <w:rPr>
          <w:rFonts w:ascii="Times New Roman" w:hAnsi="Times New Roman" w:cs="Times New Roman"/>
          <w:sz w:val="24"/>
          <w:szCs w:val="24"/>
          <w:lang w:val="sr-Cyrl-CS"/>
        </w:rPr>
        <w:t xml:space="preserve"> Опрема за даљинско праћење штетних организама (беспилотна летелица)</w:t>
      </w:r>
    </w:p>
    <w:p w:rsidR="00BE16FC" w:rsidRPr="00BE16FC" w:rsidRDefault="00BE16FC" w:rsidP="00E93E2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3952" w:type="dxa"/>
        <w:tblInd w:w="360" w:type="dxa"/>
        <w:tblLook w:val="04A0" w:firstRow="1" w:lastRow="0" w:firstColumn="1" w:lastColumn="0" w:noHBand="0" w:noVBand="1"/>
      </w:tblPr>
      <w:tblGrid>
        <w:gridCol w:w="13952"/>
      </w:tblGrid>
      <w:tr w:rsidR="00BE16FC" w:rsidRPr="00BE16FC" w:rsidTr="00BE16FC">
        <w:tc>
          <w:tcPr>
            <w:tcW w:w="13952" w:type="dxa"/>
          </w:tcPr>
          <w:p w:rsidR="00BE16FC" w:rsidRPr="00BE16FC" w:rsidRDefault="00BE16FC" w:rsidP="00E93E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BE16FC" w:rsidRPr="00BE16FC" w:rsidRDefault="00BE16FC" w:rsidP="00E93E2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3E27" w:rsidRPr="00BE16FC" w:rsidRDefault="00E93E27" w:rsidP="00E93E27">
      <w:pPr>
        <w:pStyle w:val="ListParagraph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r-Cyrl-CS"/>
        </w:rPr>
      </w:pPr>
      <w:r w:rsidRPr="00BE16FC">
        <w:rPr>
          <w:rFonts w:ascii="Times New Roman" w:hAnsi="Times New Roman" w:cs="Times New Roman"/>
          <w:b/>
          <w:sz w:val="24"/>
          <w:szCs w:val="24"/>
          <w:lang w:val="sr-Cyrl-CS"/>
        </w:rPr>
        <w:t>Б.</w:t>
      </w:r>
      <w:r w:rsidRPr="00BE16FC">
        <w:rPr>
          <w:rFonts w:ascii="Times New Roman" w:hAnsi="Times New Roman" w:cs="Times New Roman"/>
          <w:sz w:val="24"/>
          <w:szCs w:val="24"/>
          <w:lang w:val="sr-Cyrl-CS"/>
        </w:rPr>
        <w:t xml:space="preserve"> Савремена опрема за даљинско праћење и прогнозу штетних организама (беспилотна летелица са камером и одговарајућим софтвером за обраду снимљених података)</w:t>
      </w:r>
    </w:p>
    <w:p w:rsidR="00E93E27" w:rsidRPr="00BE16FC" w:rsidRDefault="00E93E27" w:rsidP="00E93E2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3952" w:type="dxa"/>
        <w:tblInd w:w="360" w:type="dxa"/>
        <w:tblLook w:val="04A0" w:firstRow="1" w:lastRow="0" w:firstColumn="1" w:lastColumn="0" w:noHBand="0" w:noVBand="1"/>
      </w:tblPr>
      <w:tblGrid>
        <w:gridCol w:w="13952"/>
      </w:tblGrid>
      <w:tr w:rsidR="00BE16FC" w:rsidRPr="00BE16FC" w:rsidTr="00BE16FC">
        <w:tc>
          <w:tcPr>
            <w:tcW w:w="13952" w:type="dxa"/>
          </w:tcPr>
          <w:p w:rsidR="00BE16FC" w:rsidRPr="00BE16FC" w:rsidRDefault="00BE16FC" w:rsidP="00E93E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BE16FC" w:rsidRPr="00BE16FC" w:rsidRDefault="00BE16FC" w:rsidP="00E93E2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2F66" w:rsidRDefault="00B92F66" w:rsidP="00B92F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93E27" w:rsidRPr="00B92F66" w:rsidRDefault="00E93E27" w:rsidP="00B92F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E93E27" w:rsidRPr="00B92F66" w:rsidSect="00BE16FC">
      <w:pgSz w:w="16838" w:h="11906" w:orient="landscape"/>
      <w:pgMar w:top="993" w:right="1417" w:bottom="851" w:left="1417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428" w:rsidRDefault="006A3428" w:rsidP="0021559C">
      <w:pPr>
        <w:spacing w:after="0" w:line="240" w:lineRule="auto"/>
      </w:pPr>
      <w:r>
        <w:separator/>
      </w:r>
    </w:p>
  </w:endnote>
  <w:endnote w:type="continuationSeparator" w:id="0">
    <w:p w:rsidR="006A3428" w:rsidRDefault="006A3428" w:rsidP="0021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428" w:rsidRDefault="006A3428" w:rsidP="0021559C">
      <w:pPr>
        <w:spacing w:after="0" w:line="240" w:lineRule="auto"/>
      </w:pPr>
      <w:r>
        <w:separator/>
      </w:r>
    </w:p>
  </w:footnote>
  <w:footnote w:type="continuationSeparator" w:id="0">
    <w:p w:rsidR="006A3428" w:rsidRDefault="006A3428" w:rsidP="0021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7AB"/>
    <w:multiLevelType w:val="multilevel"/>
    <w:tmpl w:val="755E0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BF4753"/>
    <w:multiLevelType w:val="multilevel"/>
    <w:tmpl w:val="755E0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117B0C"/>
    <w:multiLevelType w:val="hybridMultilevel"/>
    <w:tmpl w:val="7CE4937E"/>
    <w:lvl w:ilvl="0" w:tplc="2C1EDD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E15F16"/>
    <w:multiLevelType w:val="multilevel"/>
    <w:tmpl w:val="93FCC0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5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3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4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83" w:hanging="1800"/>
      </w:pPr>
      <w:rPr>
        <w:rFonts w:hint="default"/>
        <w:color w:val="auto"/>
      </w:rPr>
    </w:lvl>
  </w:abstractNum>
  <w:abstractNum w:abstractNumId="4" w15:restartNumberingAfterBreak="0">
    <w:nsid w:val="159B7EB2"/>
    <w:multiLevelType w:val="multilevel"/>
    <w:tmpl w:val="AB9AB26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5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3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4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83" w:hanging="1800"/>
      </w:pPr>
      <w:rPr>
        <w:rFonts w:hint="default"/>
        <w:color w:val="auto"/>
      </w:rPr>
    </w:lvl>
  </w:abstractNum>
  <w:abstractNum w:abstractNumId="5" w15:restartNumberingAfterBreak="0">
    <w:nsid w:val="25D10515"/>
    <w:multiLevelType w:val="multilevel"/>
    <w:tmpl w:val="99DE66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" w15:restartNumberingAfterBreak="0">
    <w:nsid w:val="28272D8E"/>
    <w:multiLevelType w:val="multilevel"/>
    <w:tmpl w:val="9F68F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color w:val="auto"/>
      </w:rPr>
    </w:lvl>
  </w:abstractNum>
  <w:abstractNum w:abstractNumId="7" w15:restartNumberingAfterBreak="0">
    <w:nsid w:val="298E7828"/>
    <w:multiLevelType w:val="multilevel"/>
    <w:tmpl w:val="9F8A0F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5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3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4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83" w:hanging="1800"/>
      </w:pPr>
      <w:rPr>
        <w:rFonts w:hint="default"/>
        <w:color w:val="auto"/>
      </w:rPr>
    </w:lvl>
  </w:abstractNum>
  <w:abstractNum w:abstractNumId="8" w15:restartNumberingAfterBreak="0">
    <w:nsid w:val="2A0C50DF"/>
    <w:multiLevelType w:val="multilevel"/>
    <w:tmpl w:val="9F8A0F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5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3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4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83" w:hanging="1800"/>
      </w:pPr>
      <w:rPr>
        <w:rFonts w:hint="default"/>
        <w:color w:val="auto"/>
      </w:rPr>
    </w:lvl>
  </w:abstractNum>
  <w:abstractNum w:abstractNumId="9" w15:restartNumberingAfterBreak="0">
    <w:nsid w:val="2C445A45"/>
    <w:multiLevelType w:val="hybridMultilevel"/>
    <w:tmpl w:val="A184C8A8"/>
    <w:lvl w:ilvl="0" w:tplc="2C1EDD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C6258C"/>
    <w:multiLevelType w:val="hybridMultilevel"/>
    <w:tmpl w:val="654464B6"/>
    <w:lvl w:ilvl="0" w:tplc="241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B75AFE"/>
    <w:multiLevelType w:val="hybridMultilevel"/>
    <w:tmpl w:val="5ACCA6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7193D"/>
    <w:multiLevelType w:val="hybridMultilevel"/>
    <w:tmpl w:val="FF54FEF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D769DB"/>
    <w:multiLevelType w:val="multilevel"/>
    <w:tmpl w:val="93FCC0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5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3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4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83" w:hanging="1800"/>
      </w:pPr>
      <w:rPr>
        <w:rFonts w:hint="default"/>
        <w:color w:val="auto"/>
      </w:rPr>
    </w:lvl>
  </w:abstractNum>
  <w:abstractNum w:abstractNumId="14" w15:restartNumberingAfterBreak="0">
    <w:nsid w:val="6CDE56AD"/>
    <w:multiLevelType w:val="hybridMultilevel"/>
    <w:tmpl w:val="C700F9F4"/>
    <w:lvl w:ilvl="0" w:tplc="B770FD22">
      <w:start w:val="3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21B42"/>
    <w:multiLevelType w:val="multilevel"/>
    <w:tmpl w:val="9F8A0F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5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3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4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83" w:hanging="1800"/>
      </w:pPr>
      <w:rPr>
        <w:rFonts w:hint="default"/>
        <w:color w:val="auto"/>
      </w:rPr>
    </w:lvl>
  </w:abstractNum>
  <w:abstractNum w:abstractNumId="16" w15:restartNumberingAfterBreak="0">
    <w:nsid w:val="7A2D51F5"/>
    <w:multiLevelType w:val="hybridMultilevel"/>
    <w:tmpl w:val="5ACCA6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6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16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941"/>
    <w:rsid w:val="000262D5"/>
    <w:rsid w:val="00065DA6"/>
    <w:rsid w:val="00070B96"/>
    <w:rsid w:val="000822FF"/>
    <w:rsid w:val="00096300"/>
    <w:rsid w:val="000D561D"/>
    <w:rsid w:val="000E1EF5"/>
    <w:rsid w:val="00120437"/>
    <w:rsid w:val="00156BBC"/>
    <w:rsid w:val="00164D3D"/>
    <w:rsid w:val="001D0166"/>
    <w:rsid w:val="001D0C07"/>
    <w:rsid w:val="001E0403"/>
    <w:rsid w:val="001E4730"/>
    <w:rsid w:val="0021559C"/>
    <w:rsid w:val="00245240"/>
    <w:rsid w:val="002545F8"/>
    <w:rsid w:val="00260493"/>
    <w:rsid w:val="00277ABF"/>
    <w:rsid w:val="00294E8B"/>
    <w:rsid w:val="002C01FA"/>
    <w:rsid w:val="002C4357"/>
    <w:rsid w:val="002D672E"/>
    <w:rsid w:val="003065D9"/>
    <w:rsid w:val="00351389"/>
    <w:rsid w:val="00360FF8"/>
    <w:rsid w:val="00380892"/>
    <w:rsid w:val="0039527F"/>
    <w:rsid w:val="003A437C"/>
    <w:rsid w:val="003C2A5C"/>
    <w:rsid w:val="0041452D"/>
    <w:rsid w:val="00415099"/>
    <w:rsid w:val="004375DD"/>
    <w:rsid w:val="00456AB9"/>
    <w:rsid w:val="004902EA"/>
    <w:rsid w:val="004E457A"/>
    <w:rsid w:val="004F4509"/>
    <w:rsid w:val="00546BFB"/>
    <w:rsid w:val="005559AA"/>
    <w:rsid w:val="00581449"/>
    <w:rsid w:val="005A0BA6"/>
    <w:rsid w:val="005A1C10"/>
    <w:rsid w:val="005B7C12"/>
    <w:rsid w:val="005F7979"/>
    <w:rsid w:val="00647015"/>
    <w:rsid w:val="0066582B"/>
    <w:rsid w:val="006833A9"/>
    <w:rsid w:val="00694C3B"/>
    <w:rsid w:val="006A3428"/>
    <w:rsid w:val="006F3BC3"/>
    <w:rsid w:val="007132A8"/>
    <w:rsid w:val="00753BBF"/>
    <w:rsid w:val="00781CA4"/>
    <w:rsid w:val="00784737"/>
    <w:rsid w:val="00786F4E"/>
    <w:rsid w:val="00797EDB"/>
    <w:rsid w:val="007A2D47"/>
    <w:rsid w:val="007A5DC5"/>
    <w:rsid w:val="00804330"/>
    <w:rsid w:val="00812CCD"/>
    <w:rsid w:val="0081532E"/>
    <w:rsid w:val="00825AA4"/>
    <w:rsid w:val="008635F0"/>
    <w:rsid w:val="008B22B6"/>
    <w:rsid w:val="008D5251"/>
    <w:rsid w:val="008E128E"/>
    <w:rsid w:val="00913EFD"/>
    <w:rsid w:val="009A173D"/>
    <w:rsid w:val="009A4CB9"/>
    <w:rsid w:val="009D0531"/>
    <w:rsid w:val="009D1954"/>
    <w:rsid w:val="00A108A4"/>
    <w:rsid w:val="00A1184D"/>
    <w:rsid w:val="00A44BDA"/>
    <w:rsid w:val="00A47A21"/>
    <w:rsid w:val="00A54D22"/>
    <w:rsid w:val="00B60DCD"/>
    <w:rsid w:val="00B92F66"/>
    <w:rsid w:val="00B952A2"/>
    <w:rsid w:val="00BE16FC"/>
    <w:rsid w:val="00BE68B1"/>
    <w:rsid w:val="00BF0706"/>
    <w:rsid w:val="00C12F96"/>
    <w:rsid w:val="00C17322"/>
    <w:rsid w:val="00C514DF"/>
    <w:rsid w:val="00C53E36"/>
    <w:rsid w:val="00C56150"/>
    <w:rsid w:val="00C64682"/>
    <w:rsid w:val="00C849E5"/>
    <w:rsid w:val="00C926FA"/>
    <w:rsid w:val="00CC2E7D"/>
    <w:rsid w:val="00CC3428"/>
    <w:rsid w:val="00D51767"/>
    <w:rsid w:val="00D549FA"/>
    <w:rsid w:val="00D64464"/>
    <w:rsid w:val="00D74FBC"/>
    <w:rsid w:val="00D77876"/>
    <w:rsid w:val="00D87FC4"/>
    <w:rsid w:val="00DD6CBF"/>
    <w:rsid w:val="00E36941"/>
    <w:rsid w:val="00E93E27"/>
    <w:rsid w:val="00EC6BEC"/>
    <w:rsid w:val="00F03AB7"/>
    <w:rsid w:val="00F11A87"/>
    <w:rsid w:val="00F175D2"/>
    <w:rsid w:val="00F20C47"/>
    <w:rsid w:val="00F6724C"/>
    <w:rsid w:val="00F877BE"/>
    <w:rsid w:val="00FB632C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2D0CC"/>
  <w15:docId w15:val="{A38A516C-42E6-4E5E-A2E1-6CA48BDB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94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694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E36941"/>
    <w:pPr>
      <w:ind w:left="720"/>
      <w:contextualSpacing/>
    </w:pPr>
  </w:style>
  <w:style w:type="table" w:styleId="TableGrid">
    <w:name w:val="Table Grid"/>
    <w:basedOn w:val="TableNormal"/>
    <w:uiPriority w:val="59"/>
    <w:rsid w:val="00E3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9C"/>
  </w:style>
  <w:style w:type="paragraph" w:styleId="Footer">
    <w:name w:val="footer"/>
    <w:basedOn w:val="Normal"/>
    <w:link w:val="FooterChar"/>
    <w:uiPriority w:val="99"/>
    <w:unhideWhenUsed/>
    <w:rsid w:val="0021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9C"/>
  </w:style>
  <w:style w:type="paragraph" w:styleId="BalloonText">
    <w:name w:val="Balloon Text"/>
    <w:basedOn w:val="Normal"/>
    <w:link w:val="BalloonTextChar"/>
    <w:uiPriority w:val="99"/>
    <w:semiHidden/>
    <w:unhideWhenUsed/>
    <w:rsid w:val="00D5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C069-84A1-4252-900F-B3112B01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</dc:creator>
  <cp:lastModifiedBy>Korisnik</cp:lastModifiedBy>
  <cp:revision>4</cp:revision>
  <cp:lastPrinted>2015-02-23T13:43:00Z</cp:lastPrinted>
  <dcterms:created xsi:type="dcterms:W3CDTF">2019-12-25T19:54:00Z</dcterms:created>
  <dcterms:modified xsi:type="dcterms:W3CDTF">2019-12-25T19:55:00Z</dcterms:modified>
</cp:coreProperties>
</file>